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KLARACJA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działu w programie pn.: „PROGRAM OGRANICZANIA NISKIEJ EMISJI – EDYCJA II” realizowanego za pośrednictwem Gminy Ładzice z dofinansowaniem ze środków Wojewódzkiego Funduszu Ochrony Środowiska i Gospodarki Wodnej w Łodzi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pełnione deklaracje należy składać w terminie od 22</w:t>
      </w:r>
      <w:bookmarkStart w:id="0" w:name="_GoBack"/>
      <w:bookmarkEnd w:id="0"/>
      <w:r>
        <w:rPr>
          <w:sz w:val="20"/>
          <w:szCs w:val="20"/>
        </w:rPr>
        <w:t>.05.2018r. do 01.06.2018r. w Sekretariacie Urzędu Gminy Ładzice</w:t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waga! W przypadku problemów z wypełnieniem deklaracji prosimy o kontakt z Sekretariatem Urzędu Gminy Ładzice tel. 44 684 08 20, 44 684 08 95.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YPEŁNIENIE NINIEJSZEJ DEKLARACJI NIE JEST RÓWNOZNACZNE Z PRZYZNANIEM DOFINANSOWANIA A STANOWI JEDYNIE DEKLARACJĘ GOTOWOŚCI DO WZIĘCIA UDZIAŁU W PROGRAMIE OGRANICZENIA NISKIEJ EMISJI - EDYCJA II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Prosimy o dokładne i pełne wypełnienie deklaracji. Niepełne i nieprawidłowe wypełnienie deklaracji może skutkować nieuwzględnieniem jej przy sporządzaniu wniosku o dofinansowanie realizacji przedsięwzięcia ze środków Wojewódzkiego Funduszu Ochrony Środowiska i Gospodarki Wodnej w Łodzi.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. DANE PODSTAWOWE</w:t>
      </w:r>
    </w:p>
    <w:tbl>
      <w:tblPr>
        <w:tblStyle w:val="Tabela-Siatka"/>
        <w:tblW w:w="90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2"/>
        <w:gridCol w:w="2506"/>
        <w:gridCol w:w="1773"/>
        <w:gridCol w:w="2729"/>
      </w:tblGrid>
      <w:tr>
        <w:trPr>
          <w:trHeight w:val="513" w:hRule="atLeast"/>
        </w:trPr>
        <w:tc>
          <w:tcPr>
            <w:tcW w:w="1992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7008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3" w:hRule="atLeast"/>
        </w:trPr>
        <w:tc>
          <w:tcPr>
            <w:tcW w:w="1992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7008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3" w:hRule="atLeast"/>
        </w:trPr>
        <w:tc>
          <w:tcPr>
            <w:tcW w:w="9000" w:type="dxa"/>
            <w:gridSpan w:val="4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</w:tc>
      </w:tr>
      <w:tr>
        <w:trPr>
          <w:trHeight w:val="513" w:hRule="atLeast"/>
        </w:trPr>
        <w:tc>
          <w:tcPr>
            <w:tcW w:w="1992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73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27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3" w:hRule="atLeast"/>
        </w:trPr>
        <w:tc>
          <w:tcPr>
            <w:tcW w:w="1992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budynku/lokalu</w:t>
            </w:r>
          </w:p>
        </w:tc>
        <w:tc>
          <w:tcPr>
            <w:tcW w:w="25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73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7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3" w:hRule="atLeast"/>
        </w:trPr>
        <w:tc>
          <w:tcPr>
            <w:tcW w:w="1992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5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73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  <w:tc>
          <w:tcPr>
            <w:tcW w:w="27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3" w:hRule="atLeast"/>
        </w:trPr>
        <w:tc>
          <w:tcPr>
            <w:tcW w:w="9000" w:type="dxa"/>
            <w:gridSpan w:val="4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prawny do nieruchomości: własność/współwłasność, użytkowanie wieczyste, najem, inne (podać jakie?)</w:t>
            </w:r>
          </w:p>
        </w:tc>
      </w:tr>
      <w:tr>
        <w:trPr>
          <w:trHeight w:val="513" w:hRule="atLeast"/>
        </w:trPr>
        <w:tc>
          <w:tcPr>
            <w:tcW w:w="9000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3" w:hRule="atLeast"/>
        </w:trPr>
        <w:tc>
          <w:tcPr>
            <w:tcW w:w="9000" w:type="dxa"/>
            <w:gridSpan w:val="4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 zadania planowanego do realizacji w ramach w/w programu</w:t>
            </w:r>
          </w:p>
        </w:tc>
      </w:tr>
      <w:tr>
        <w:trPr>
          <w:trHeight w:val="513" w:hRule="atLeast"/>
        </w:trPr>
        <w:tc>
          <w:tcPr>
            <w:tcW w:w="1992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25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73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27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3" w:hRule="atLeast"/>
        </w:trPr>
        <w:tc>
          <w:tcPr>
            <w:tcW w:w="1992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budynku/lokalu</w:t>
            </w:r>
          </w:p>
        </w:tc>
        <w:tc>
          <w:tcPr>
            <w:tcW w:w="25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73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27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br/>
        <w:t>Deklaruję swój udział w w/w programie, planowanym do realizacji w 2018/2019r., polegającym na likwidacji starego źródła ciepła na paliwo stałe i montażu nowego źródła ciepła. Równocześnie zobowiązuję się dopełnić wszelkich formalności wynikających z obowiązujących przepisów prawa związanych z modernizacją ogrzewania w tym budynku/lokalu mieszkalnym*. Niniejszym wyrażam wolę poniesienia części kosztów zakupu i montażu nowego źródła ciepła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Przyjmuję do wiadomości, że warunkiem realizacji programu jest pozyskanie środków finansowych przez Gminę Ładzice, spełnienie wymogów stawianych przez Instytucje udzielające dofinansowania oraz zawarcie umowy o dotację celową z Gminą Ładzice. Kwota dofinansowania nie przekroczy 20 000 zł w przypadku inwestycji realizowanych przez osoby fizyczne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I. CHARAKTERYSTYKA ZADANIA PLANOWANEGO DO WYKONANIA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is likwidowanego źródła ciepła opalanego paliwem stałym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odzaj źródła ciepła</w:t>
      </w:r>
    </w:p>
    <w:p>
      <w:pPr>
        <w:pStyle w:val="ListParagraph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5F18CB5">
                <wp:simplePos x="0" y="0"/>
                <wp:positionH relativeFrom="column">
                  <wp:posOffset>224155</wp:posOffset>
                </wp:positionH>
                <wp:positionV relativeFrom="paragraph">
                  <wp:posOffset>11430</wp:posOffset>
                </wp:positionV>
                <wp:extent cx="181610" cy="153035"/>
                <wp:effectExtent l="0" t="0" r="28575" b="1905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17.65pt;margin-top:0.9pt;width:14.2pt;height:11.95pt" wp14:anchorId="15F18CB5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0BC26C93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81610" cy="153035"/>
                <wp:effectExtent l="0" t="0" r="28575" b="19050"/>
                <wp:wrapNone/>
                <wp:docPr id="2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208.5pt;margin-top:0.75pt;width:14.2pt;height:11.95pt" wp14:anchorId="0BC26C93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</w:r>
      <w:r>
        <w:rPr>
          <w:sz w:val="20"/>
          <w:szCs w:val="20"/>
        </w:rPr>
        <w:t>kocioł starej generacji                                              kocioł automatyczny nowej generacji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c zainstalowana (w kW) ......................................</w:t>
      </w:r>
    </w:p>
    <w:p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dzaj używanego paliwa </w:t>
      </w:r>
    </w:p>
    <w:p>
      <w:pPr>
        <w:pStyle w:val="Normal"/>
        <w:ind w:left="708" w:hanging="0"/>
        <w:jc w:val="both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195E34D9">
                <wp:simplePos x="0" y="0"/>
                <wp:positionH relativeFrom="column">
                  <wp:posOffset>219075</wp:posOffset>
                </wp:positionH>
                <wp:positionV relativeFrom="paragraph">
                  <wp:posOffset>9525</wp:posOffset>
                </wp:positionV>
                <wp:extent cx="181610" cy="153035"/>
                <wp:effectExtent l="0" t="0" r="28575" b="19050"/>
                <wp:wrapNone/>
                <wp:docPr id="3" name="Prostoką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17.25pt;margin-top:0.75pt;width:14.2pt;height:11.95pt" wp14:anchorId="195E34D9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1C4F3A30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81610" cy="153035"/>
                <wp:effectExtent l="0" t="0" r="28575" b="19050"/>
                <wp:wrapNone/>
                <wp:docPr id="4" name="Prostokąt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" fillcolor="white" stroked="t" style="position:absolute;margin-left:132.75pt;margin-top:0.75pt;width:14.2pt;height:11.95pt" wp14:anchorId="1C4F3A30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75AD29A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181610" cy="153035"/>
                <wp:effectExtent l="0" t="0" r="28575" b="19050"/>
                <wp:wrapNone/>
                <wp:docPr id="5" name="Prostoką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" fillcolor="white" stroked="t" style="position:absolute;margin-left:238.5pt;margin-top:0.75pt;width:14.2pt;height:11.95pt" wp14:anchorId="475AD29A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</w:r>
      <w:r>
        <w:rPr>
          <w:sz w:val="20"/>
          <w:szCs w:val="20"/>
        </w:rPr>
        <w:t>węgiel kamienny                        węgiel brunatny                     inne paliwa stałe (wymienić jakie: .......................)</w:t>
      </w:r>
    </w:p>
    <w:p>
      <w:pPr>
        <w:pStyle w:val="Normal"/>
        <w:ind w:left="708" w:hanging="0"/>
        <w:jc w:val="both"/>
        <w:rPr>
          <w:sz w:val="20"/>
          <w:szCs w:val="20"/>
        </w:rPr>
      </w:pPr>
      <w:r>
        <w:rPr>
          <w:sz w:val="20"/>
          <w:szCs w:val="20"/>
        </w:rPr>
        <w:t>d) Roczne zużycie paliwa .................................              Jednostka (Mg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MWh/l) .................</w:t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is planowanego do zainstalowania nowego źródła ciepła</w:t>
      </w:r>
    </w:p>
    <w:p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dzaj źródła ciepła</w:t>
      </w:r>
    </w:p>
    <w:p>
      <w:pPr>
        <w:pStyle w:val="Normal"/>
        <w:ind w:firstLine="708"/>
        <w:jc w:val="both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562A7F34">
                <wp:simplePos x="0" y="0"/>
                <wp:positionH relativeFrom="margin">
                  <wp:posOffset>200025</wp:posOffset>
                </wp:positionH>
                <wp:positionV relativeFrom="paragraph">
                  <wp:posOffset>8890</wp:posOffset>
                </wp:positionV>
                <wp:extent cx="181610" cy="153035"/>
                <wp:effectExtent l="0" t="0" r="28575" b="19050"/>
                <wp:wrapNone/>
                <wp:docPr id="6" name="Prostoką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" fillcolor="white" stroked="t" style="position:absolute;margin-left:15.75pt;margin-top:0.7pt;width:14.2pt;height:11.95pt;mso-position-horizontal-relative:margin" wp14:anchorId="562A7F34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</w:r>
      <w:r>
        <w:rPr>
          <w:sz w:val="20"/>
          <w:szCs w:val="20"/>
        </w:rPr>
        <w:t xml:space="preserve">kocioł automatyczny nowej generacji na węgiel kamienny (5 klasa oraz „ekoprojekt”)                          </w:t>
      </w:r>
    </w:p>
    <w:p>
      <w:pPr>
        <w:pStyle w:val="Normal"/>
        <w:ind w:firstLine="708"/>
        <w:jc w:val="both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7EEA82BC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181610" cy="153035"/>
                <wp:effectExtent l="0" t="0" r="28575" b="19050"/>
                <wp:wrapNone/>
                <wp:docPr id="7" name="Prostoką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" fillcolor="white" stroked="t" style="position:absolute;margin-left:15.75pt;margin-top:0.75pt;width:14.2pt;height:11.95pt" wp14:anchorId="7EEA82BC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40991F0F">
                <wp:simplePos x="0" y="0"/>
                <wp:positionH relativeFrom="column">
                  <wp:posOffset>3815080</wp:posOffset>
                </wp:positionH>
                <wp:positionV relativeFrom="paragraph">
                  <wp:posOffset>9525</wp:posOffset>
                </wp:positionV>
                <wp:extent cx="181610" cy="153035"/>
                <wp:effectExtent l="0" t="0" r="28575" b="19050"/>
                <wp:wrapNone/>
                <wp:docPr id="8" name="Prostokąt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" fillcolor="white" stroked="t" style="position:absolute;margin-left:300.4pt;margin-top:0.75pt;width:14.2pt;height:11.95pt" wp14:anchorId="40991F0F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169C55DD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181610" cy="153035"/>
                <wp:effectExtent l="0" t="0" r="28575" b="19050"/>
                <wp:wrapNone/>
                <wp:docPr id="9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2549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47.75pt;margin-top:0.7pt;width:14.2pt;height:11.95pt" wp14:anchorId="169C55DD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</w:r>
      <w:r>
        <w:rPr>
          <w:sz w:val="20"/>
          <w:szCs w:val="20"/>
        </w:rPr>
        <w:t xml:space="preserve">kocioł na gaz płynny                      kocioł na olej opałowy                            kocioł na biomasę </w:t>
      </w:r>
    </w:p>
    <w:p>
      <w:pPr>
        <w:pStyle w:val="Normal"/>
        <w:ind w:firstLine="708"/>
        <w:jc w:val="both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1BB89C43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181610" cy="153035"/>
                <wp:effectExtent l="0" t="0" r="28575" b="19050"/>
                <wp:wrapNone/>
                <wp:docPr id="10" name="Prostokąt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" fillcolor="white" stroked="t" style="position:absolute;margin-left:15.75pt;margin-top:0.75pt;width:14.2pt;height:11.95pt" wp14:anchorId="1BB89C43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1549BC0F">
                <wp:simplePos x="0" y="0"/>
                <wp:positionH relativeFrom="column">
                  <wp:posOffset>2933700</wp:posOffset>
                </wp:positionH>
                <wp:positionV relativeFrom="paragraph">
                  <wp:posOffset>9525</wp:posOffset>
                </wp:positionV>
                <wp:extent cx="181610" cy="153035"/>
                <wp:effectExtent l="0" t="0" r="28575" b="19050"/>
                <wp:wrapNone/>
                <wp:docPr id="11" name="Prostokąt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3" fillcolor="white" stroked="t" style="position:absolute;margin-left:231pt;margin-top:0.75pt;width:14.2pt;height:11.95pt" wp14:anchorId="1549BC0F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</w:r>
      <w:r>
        <w:rPr>
          <w:sz w:val="20"/>
          <w:szCs w:val="20"/>
        </w:rPr>
        <w:t>elektryczne (z wyłączeniem pompy ciepła)                     pompa ciepła z powietrznym wymiennikiem ciepła</w:t>
      </w:r>
    </w:p>
    <w:p>
      <w:pPr>
        <w:pStyle w:val="Normal"/>
        <w:ind w:firstLine="708"/>
        <w:jc w:val="both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 wp14:anchorId="03E1430F">
                <wp:simplePos x="0" y="0"/>
                <wp:positionH relativeFrom="column">
                  <wp:posOffset>190500</wp:posOffset>
                </wp:positionH>
                <wp:positionV relativeFrom="paragraph">
                  <wp:posOffset>14605</wp:posOffset>
                </wp:positionV>
                <wp:extent cx="181610" cy="153035"/>
                <wp:effectExtent l="0" t="0" r="28575" b="19050"/>
                <wp:wrapNone/>
                <wp:docPr id="12" name="Prostokąt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5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" fillcolor="white" stroked="t" style="position:absolute;margin-left:15pt;margin-top:1.15pt;width:14.2pt;height:11.95pt" wp14:anchorId="03E1430F">
                <w10:wrap type="none"/>
                <v:fill o:detectmouseclick="t" type="solid" color2="black"/>
                <v:stroke color="#325490" weight="12600" joinstyle="miter" endcap="flat"/>
              </v:rect>
            </w:pict>
          </mc:Fallback>
        </mc:AlternateContent>
      </w:r>
      <w:r>
        <w:rPr>
          <w:sz w:val="20"/>
          <w:szCs w:val="20"/>
        </w:rPr>
        <w:t>pompa ciepła z gruntowym wymiennikiem ciepła</w:t>
      </w:r>
    </w:p>
    <w:p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c zainstalowana (w kW) ...........................</w:t>
      </w:r>
    </w:p>
    <w:p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czne zużycie paliwa ...................................              Jednostka (Mg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/MWh/l)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II. PLANOWANY TERMIN REALIZACJI INWESTYCJI (PROSZĘ PODAĆ CO NAJMNIEJ MIESIĄC I ROK)</w:t>
      </w:r>
    </w:p>
    <w:tbl>
      <w:tblPr>
        <w:tblStyle w:val="Tabela-Siatka"/>
        <w:tblW w:w="90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1"/>
        <w:gridCol w:w="2261"/>
        <w:gridCol w:w="2262"/>
        <w:gridCol w:w="2261"/>
      </w:tblGrid>
      <w:tr>
        <w:trPr>
          <w:trHeight w:val="493" w:hRule="atLeast"/>
        </w:trPr>
        <w:tc>
          <w:tcPr>
            <w:tcW w:w="2261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częcie</w:t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2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*</w:t>
            </w:r>
          </w:p>
        </w:tc>
        <w:tc>
          <w:tcPr>
            <w:tcW w:w="22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* - końcowa data realizacji inwestycji nie może być późniejsza niż </w:t>
      </w:r>
      <w:r>
        <w:rPr>
          <w:b/>
          <w:sz w:val="20"/>
          <w:szCs w:val="20"/>
        </w:rPr>
        <w:t>15.09.2019r.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V. PLANOWANE KOSZTY REALIZACJI INWESTYCJI</w:t>
      </w:r>
    </w:p>
    <w:tbl>
      <w:tblPr>
        <w:tblStyle w:val="Tabela-Siatka"/>
        <w:tblW w:w="90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"/>
        <w:gridCol w:w="4000"/>
        <w:gridCol w:w="2262"/>
        <w:gridCol w:w="2262"/>
      </w:tblGrid>
      <w:tr>
        <w:trPr>
          <w:trHeight w:val="533" w:hRule="atLeast"/>
        </w:trPr>
        <w:tc>
          <w:tcPr>
            <w:tcW w:w="525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2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2262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</w:p>
        </w:tc>
      </w:tr>
      <w:tr>
        <w:trPr>
          <w:trHeight w:val="533" w:hRule="atLeast"/>
        </w:trPr>
        <w:tc>
          <w:tcPr>
            <w:tcW w:w="525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00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zakupu nowego źródła ciepła</w:t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525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00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demontażu</w:t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525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00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montażu</w:t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525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00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 modernizacji instalacji </w:t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525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000" w:type="dxa"/>
            <w:tcBorders/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całkowity (w zaokrągleniu do pełnych złotych)</w:t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ując powyższe zadanie </w:t>
      </w:r>
      <w:r>
        <w:rPr>
          <w:sz w:val="20"/>
          <w:szCs w:val="20"/>
          <w:u w:val="single"/>
        </w:rPr>
        <w:t>nie mam możliwości odzyskania w żaden sposób poniesionego kosztu podatku VAT/ mam możliwość odzyskania poniesionego kosztu podatku VAT</w:t>
      </w:r>
      <w:r>
        <w:rPr>
          <w:sz w:val="20"/>
          <w:szCs w:val="20"/>
        </w:rPr>
        <w:t>* (w przypadku możliwości odzyskania poniesionego kosztu podatku VAT dofinansowane mogą być tylko koszty netto)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</w:t>
        <w:br/>
        <w:t>(data i podpis)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V. Oświadczenia:</w:t>
      </w:r>
    </w:p>
    <w:p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, iż realizacja przedsięwzięcia*:</w:t>
      </w:r>
    </w:p>
    <w:p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Wymaga uzyskania </w:t>
      </w:r>
      <w:r>
        <w:rPr>
          <w:b/>
          <w:sz w:val="20"/>
          <w:szCs w:val="20"/>
        </w:rPr>
        <w:t>pozwolenia na budowę</w:t>
      </w:r>
      <w:r>
        <w:rPr>
          <w:sz w:val="20"/>
          <w:szCs w:val="20"/>
        </w:rPr>
        <w:t xml:space="preserve"> ...................................................................... (podać datę uzyskania pozwolenia/złożenia wniosku/planowaną datę złożenia wniosku*);</w:t>
      </w:r>
    </w:p>
    <w:p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Nie wymaga uzyskania pozwolenia na budowę, </w:t>
      </w:r>
      <w:r>
        <w:rPr>
          <w:b/>
          <w:sz w:val="20"/>
          <w:szCs w:val="20"/>
        </w:rPr>
        <w:t>roboty zgłoszono</w:t>
      </w:r>
      <w:r>
        <w:rPr>
          <w:sz w:val="20"/>
          <w:szCs w:val="20"/>
        </w:rPr>
        <w:t xml:space="preserve"> do właściwego organu: ........................................................................................................ (podać nazwę organu oraz datę zgłoszenia/planowanego zgłoszenia*);</w:t>
      </w:r>
    </w:p>
    <w:p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Nie wymaga</w:t>
      </w:r>
      <w:r>
        <w:rPr>
          <w:sz w:val="20"/>
          <w:szCs w:val="20"/>
        </w:rPr>
        <w:t xml:space="preserve"> uzyskania </w:t>
      </w:r>
      <w:r>
        <w:rPr>
          <w:b/>
          <w:sz w:val="20"/>
          <w:szCs w:val="20"/>
        </w:rPr>
        <w:t>pozwolenia</w:t>
      </w:r>
      <w:r>
        <w:rPr>
          <w:sz w:val="20"/>
          <w:szCs w:val="20"/>
        </w:rPr>
        <w:t xml:space="preserve"> na budowę jak również </w:t>
      </w:r>
      <w:r>
        <w:rPr>
          <w:b/>
          <w:sz w:val="20"/>
          <w:szCs w:val="20"/>
        </w:rPr>
        <w:t>zgłoszenia</w:t>
      </w:r>
      <w:r>
        <w:rPr>
          <w:sz w:val="20"/>
          <w:szCs w:val="20"/>
        </w:rPr>
        <w:t xml:space="preserve"> robót do właściwego organu.</w:t>
      </w:r>
    </w:p>
    <w:p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iż przedsięwzięcie nie było/nie będzie finansowane z innych źródeł niż Program Ograniczania Niskiej Emisji – edycja II w WFOŚiGW w Łodzi oraz budżetu Gminy Ładzice. </w:t>
      </w:r>
    </w:p>
    <w:p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iż dokonam wyboru wykonawcy zadania z zastosowaniem zasad uczciwej konkurencji gwarantującej jego realizację w sposób efektywny, oszczędny i terminowy. </w:t>
      </w:r>
    </w:p>
    <w:p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iż w nieruchomości, na terenie której będzie realizowane przedsięwzięcie </w:t>
      </w:r>
      <w:r>
        <w:rPr>
          <w:b/>
          <w:sz w:val="20"/>
          <w:szCs w:val="20"/>
        </w:rPr>
        <w:t>nie jest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rowadzona/jest prowadzona</w:t>
      </w:r>
      <w:r>
        <w:rPr>
          <w:sz w:val="20"/>
          <w:szCs w:val="20"/>
        </w:rPr>
        <w:t>* działalność gospodarcza (jeśli tak, proszę określić procent powierzchni użytkowej przeznaczonej na inne cele niż mieszkaniowe: ......... %).</w:t>
      </w:r>
    </w:p>
    <w:p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iż utrzymam trwałość zadania przez okres nie krótszy niż </w:t>
      </w:r>
      <w:r>
        <w:rPr>
          <w:b/>
          <w:sz w:val="20"/>
          <w:szCs w:val="20"/>
        </w:rPr>
        <w:t>3 lata</w:t>
      </w:r>
      <w:r>
        <w:rPr>
          <w:sz w:val="20"/>
          <w:szCs w:val="20"/>
        </w:rPr>
        <w:t xml:space="preserve"> licząc od ostatecznego terminu na złożenie do WFOŚiGW w Łodzi rozliczenia końcowego przez Gminę Ładzice. </w:t>
        <w:br/>
      </w:r>
    </w:p>
    <w:p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</w:t>
        <w:br/>
        <w:t>(data i podpis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twarzanie moich danych osobowych zawartych w deklaracji na potrzeby złożenia wniosku o dofinansowanie i realizacji projektu w ramach programu priorytetowego WFOŚiGW w Łodzi zgodnie z Rozporządzeniem Parlamentu Europejskiego i Rady (UE) 2016/679 z dnia 27 kwietnia 2016 roku w sprawie ochrony osób fizycznych w związku z przetwarzaniem danych osobowych i w sprawie swobodnego przepływu takich danych oraz uchylenia dyrektywy 95/46/WE (Dz. U. UE L.206.119.1)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Zostałem poinformowany o tym, że: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em danych osobowych jest Gmina Ładzice, ul. Wyzwolenia 36, 97-561 Ładzice.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ne osobowe będą przetwarzane w celu realizacji zadania „Poprawa jakości powietrza na terenie Gminy Ładzice” poprzez wymianę źródeł ciepła.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stawą do przetwarzania Pani/Pana danych jest zgoda na przetwarzanie danych osobowych. Przysługuje Pani/Panu prawo do jej wycofania, prawo dostępu i sprostowania swoich danych osobowych, prawo wniesienia sprzeciwu wobec przetwarzanych danych, a także wniesienia skargi do organu nadzorczego.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związku z realizacją zadania „Poprawa jakości powietrza na terenie Gminy Ładzice” Pani/Pana dane mogą być przekazane do Wojewódzkiego Funduszu Ochrony Środowiska i Gospodarki Wodnej w Łodzi.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ane przez Pana/Panią dane będą przechowywane przez okres wynikający z kategorii archiwalnej sprawy.</w:t>
      </w:r>
    </w:p>
    <w:p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anie danych jest dobrowolne, aczkolwiek niezbędne do pozyskania środków z WFOŚiGW w Łodzi dla realizacji celu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60"/>
        <w:jc w:val="right"/>
        <w:rPr/>
      </w:pPr>
      <w:r>
        <w:rPr>
          <w:sz w:val="20"/>
          <w:szCs w:val="20"/>
        </w:rPr>
        <w:t>....................................................................</w:t>
        <w:br/>
        <w:t>(data i podpis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32869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86fc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328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6f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C03B-55B6-4535-9CE6-C0A51077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5.4.2.2$Windows_X86_64 LibreOffice_project/22b09f6418e8c2d508a9eaf86b2399209b0990f4</Application>
  <Pages>3</Pages>
  <Words>1029</Words>
  <Characters>6176</Characters>
  <CharactersWithSpaces>719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8:57:00Z</dcterms:created>
  <dc:creator>Radca prawny</dc:creator>
  <dc:description/>
  <dc:language>pl-PL</dc:language>
  <cp:lastModifiedBy/>
  <cp:lastPrinted>2018-05-21T09:42:00Z</cp:lastPrinted>
  <dcterms:modified xsi:type="dcterms:W3CDTF">2018-05-23T06:51:2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